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6C8" w:rsidRPr="00DF36C8" w:rsidRDefault="00DF36C8" w:rsidP="00DF36C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36C8">
        <w:rPr>
          <w:rFonts w:ascii="Times New Roman" w:hAnsi="Times New Roman" w:cs="Times New Roman"/>
          <w:b/>
          <w:sz w:val="28"/>
          <w:szCs w:val="28"/>
        </w:rPr>
        <w:t>Słów kilka o pozytywnej dyscyplinie</w:t>
      </w:r>
    </w:p>
    <w:p w:rsidR="00B93096" w:rsidRPr="002331FD" w:rsidRDefault="00B93096" w:rsidP="00DF36C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31FD">
        <w:rPr>
          <w:rFonts w:ascii="Times New Roman" w:hAnsi="Times New Roman" w:cs="Times New Roman"/>
          <w:b/>
          <w:sz w:val="24"/>
          <w:szCs w:val="24"/>
        </w:rPr>
        <w:t>Zjednuj sobie dziecko zamiast wykorzystywać swoją władzę, by je pokonać</w:t>
      </w:r>
    </w:p>
    <w:p w:rsidR="00B93096" w:rsidRDefault="00B93096" w:rsidP="009F50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onywanie dzieci czyni z nich przegranych. Przegrana ogólnie rzecz biorąc, powoduje, że dzieci stają się buntownicze lub ślepo posłuszne. Żadna z tych cech nie jest pożądana. Zjednywanie sobie dzieci oznacza pozyskiwanie ich dobrowolnej współpracy.</w:t>
      </w:r>
    </w:p>
    <w:p w:rsidR="00B93096" w:rsidRDefault="00B93096" w:rsidP="00DF36C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31FD">
        <w:rPr>
          <w:rFonts w:ascii="Times New Roman" w:hAnsi="Times New Roman" w:cs="Times New Roman"/>
          <w:b/>
          <w:sz w:val="24"/>
          <w:szCs w:val="24"/>
        </w:rPr>
        <w:t>Dostarczaj dziecku okazji do rozwijania i ćwiczenia siedmiu ważnych przekonań i umiejętności, aby mogło wzmacniać swoje poczucie w</w:t>
      </w:r>
      <w:r w:rsidR="00D0426D">
        <w:rPr>
          <w:rFonts w:ascii="Times New Roman" w:hAnsi="Times New Roman" w:cs="Times New Roman"/>
          <w:b/>
          <w:sz w:val="24"/>
          <w:szCs w:val="24"/>
        </w:rPr>
        <w:t>artości</w:t>
      </w:r>
    </w:p>
    <w:p w:rsidR="00D0426D" w:rsidRDefault="00D0426D" w:rsidP="00D0426D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72219" w:rsidRPr="00372219" w:rsidRDefault="00372219" w:rsidP="00DF36C8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ębokie przekonanie o osobistych zdolnościach</w:t>
      </w:r>
    </w:p>
    <w:p w:rsidR="00372219" w:rsidRPr="00372219" w:rsidRDefault="00372219" w:rsidP="00DF36C8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ębokie przekonanie o własnym znaczeniu w relacjach </w:t>
      </w:r>
    </w:p>
    <w:p w:rsidR="00372219" w:rsidRPr="00372219" w:rsidRDefault="00372219" w:rsidP="00DF36C8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ębokie przekonanie o osobistej mocy lub wpływie na własne życie</w:t>
      </w:r>
    </w:p>
    <w:p w:rsidR="00372219" w:rsidRPr="00372219" w:rsidRDefault="00372219" w:rsidP="00DF36C8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brze rozwinięte umiejętności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personal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rozumienie własnych emocji i wykorzystywanie tej wiedzy do rozwijania samodyscypliny i samokontroli</w:t>
      </w:r>
    </w:p>
    <w:p w:rsidR="00372219" w:rsidRPr="001A5F4C" w:rsidRDefault="00372219" w:rsidP="00DF36C8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brze rozwinięte umiejętności interpersonalne- umiejętności pracy z innymi </w:t>
      </w:r>
      <w:r w:rsidR="001A5F4C">
        <w:rPr>
          <w:rFonts w:ascii="Times New Roman" w:hAnsi="Times New Roman" w:cs="Times New Roman"/>
          <w:sz w:val="24"/>
          <w:szCs w:val="24"/>
        </w:rPr>
        <w:t>oraz zawieranie przyjaźni dzięki dobrej komunikacji, współpracy, negocjacjom, dzieleniu się i empatii</w:t>
      </w:r>
    </w:p>
    <w:p w:rsidR="001A5F4C" w:rsidRPr="001A5F4C" w:rsidRDefault="001A5F4C" w:rsidP="00DF36C8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ze rozwinięta umiejętność systemowego podejścia do życia</w:t>
      </w:r>
    </w:p>
    <w:p w:rsidR="001A5F4C" w:rsidRPr="001A5F4C" w:rsidRDefault="001A5F4C" w:rsidP="00DF36C8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ze rozwinięta umiejętność oceny- mądra i spokojna ocena sytuacji zgodnie z wyznawanymi wartościami</w:t>
      </w:r>
    </w:p>
    <w:p w:rsidR="001A5F4C" w:rsidRDefault="001A5F4C" w:rsidP="00FC79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imy zrozumieć, że metody polegające na kontroli, które świetnie sprawdzały się wiele lat temu, dziś nie przynoszą pożądanych rezultatów. To na nas spoczywa obowiązek, nieco sztucznego tworzenia warunków, w których dzieci mogą uczyć się odpowiedzialności i automotywacji. Należy zrozumieć, że współpraca oparta na wzajemnym szacunku i dzieleniu się odpowiedzialnością jest bardziej skuteczna niż autorytarna kontrola.</w:t>
      </w:r>
    </w:p>
    <w:p w:rsidR="001A5F4C" w:rsidRDefault="001A5F4C" w:rsidP="00FC79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 ze stosowaniem surowego podejścia polega na tym, że kiedy nieodpowiednie zachowanie spotyka się z karą, szybko ustaje, ale wkrótce się powtarza.</w:t>
      </w:r>
    </w:p>
    <w:p w:rsidR="001A5F4C" w:rsidRDefault="001A5F4C" w:rsidP="00FC79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e osób odmawia z rezygnacji ze stosowania nadmiernej kontroli ze względu na swoje błędne przekonanie, że jedyną alternatywą dla surowości jest pobłażliwość –obydwa te podejścia są niezwykle szkodliwe zarówno dla dziecka jak i dorosłego.</w:t>
      </w:r>
    </w:p>
    <w:p w:rsidR="00DF36C8" w:rsidRDefault="00DF36C8" w:rsidP="00DF36C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F36C8" w:rsidRDefault="00DF36C8" w:rsidP="00DF36C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D5374" w:rsidRDefault="00CD5374" w:rsidP="00DF36C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D5374">
        <w:rPr>
          <w:rFonts w:ascii="Times New Roman" w:hAnsi="Times New Roman" w:cs="Times New Roman"/>
          <w:sz w:val="24"/>
          <w:szCs w:val="24"/>
          <w:u w:val="single"/>
        </w:rPr>
        <w:t>Uprzejmość i stanowczość jednocześnie</w:t>
      </w:r>
    </w:p>
    <w:p w:rsidR="00CD5374" w:rsidRPr="00CD5374" w:rsidRDefault="00CD5374" w:rsidP="009334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czesna kombinacja uprzejmości i stanowczości stanowi podstawową zasadę pozytywnej dyscypliny. Uprzejmość oznacza szacunek dla siebie i dla dziecka. Przypuśćmy, że dziecko pyskuje. Jedną z możliwych stanowczych i uprzejmych opcji jest opuszczenie pokoju. Nie możesz zmusić innych by okazywali nam szacunek, ale możemy okazać go samemu sobie. Sytuację możemy omówić z dzieckiem później gdy sytuacja się uspokoi. Można to zrobić np. tak: „</w:t>
      </w:r>
      <w:r w:rsidR="00DF36C8">
        <w:rPr>
          <w:rFonts w:ascii="Times New Roman" w:hAnsi="Times New Roman" w:cs="Times New Roman"/>
          <w:sz w:val="24"/>
          <w:szCs w:val="24"/>
        </w:rPr>
        <w:t>Kochanie przykro mi, że się zezłościłeś. Szanuję Twoje uczucia ale nie sposób w jaki je wyraziłeś. Jeśli będziesz się tak do mnie zwracał, będę wychodzić z pokoju. Kocham cię i chce spędzać z Toba czas, więc daj mi znać kiedy będziesz gotów zachowywać się z szacunkiem, a ja chętnie pomogę ci wymyślić, j</w:t>
      </w:r>
      <w:r w:rsidR="002C2608">
        <w:rPr>
          <w:rFonts w:ascii="Times New Roman" w:hAnsi="Times New Roman" w:cs="Times New Roman"/>
          <w:sz w:val="24"/>
          <w:szCs w:val="24"/>
        </w:rPr>
        <w:t>ak inaczej możesz wyrażać złość.”</w:t>
      </w:r>
      <w:r w:rsidR="00DF36C8">
        <w:rPr>
          <w:rFonts w:ascii="Times New Roman" w:hAnsi="Times New Roman" w:cs="Times New Roman"/>
          <w:sz w:val="24"/>
          <w:szCs w:val="24"/>
        </w:rPr>
        <w:t xml:space="preserve"> Wtedy będziemy mogli skupić się na znalezieniu rozwiązania, które jest dobre dla nas obojga. </w:t>
      </w:r>
    </w:p>
    <w:p w:rsidR="00B93096" w:rsidRDefault="00B93096" w:rsidP="00DF36C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31FD">
        <w:rPr>
          <w:rFonts w:ascii="Times New Roman" w:hAnsi="Times New Roman" w:cs="Times New Roman"/>
          <w:b/>
          <w:sz w:val="24"/>
          <w:szCs w:val="24"/>
        </w:rPr>
        <w:t>Przestań „wydawać polecenia” i zacznij „zadawać pytania”</w:t>
      </w:r>
      <w:r w:rsidR="002331FD" w:rsidRPr="002331FD">
        <w:rPr>
          <w:rFonts w:ascii="Times New Roman" w:hAnsi="Times New Roman" w:cs="Times New Roman"/>
          <w:b/>
          <w:sz w:val="24"/>
          <w:szCs w:val="24"/>
        </w:rPr>
        <w:t xml:space="preserve"> w sposób, który zachęca do ud</w:t>
      </w:r>
      <w:r w:rsidR="008C2FBA">
        <w:rPr>
          <w:rFonts w:ascii="Times New Roman" w:hAnsi="Times New Roman" w:cs="Times New Roman"/>
          <w:b/>
          <w:sz w:val="24"/>
          <w:szCs w:val="24"/>
        </w:rPr>
        <w:t>ziału w rozwiązywaniu problemów:</w:t>
      </w:r>
    </w:p>
    <w:p w:rsidR="008C2FBA" w:rsidRDefault="008C2FBA" w:rsidP="00DF36C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6ED265" wp14:editId="0D8A52D2">
                <wp:simplePos x="0" y="0"/>
                <wp:positionH relativeFrom="column">
                  <wp:posOffset>1433830</wp:posOffset>
                </wp:positionH>
                <wp:positionV relativeFrom="paragraph">
                  <wp:posOffset>52070</wp:posOffset>
                </wp:positionV>
                <wp:extent cx="2581275" cy="1752600"/>
                <wp:effectExtent l="0" t="0" r="28575" b="247650"/>
                <wp:wrapNone/>
                <wp:docPr id="2" name="Objaśnienie prostokąt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75260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FBA" w:rsidRPr="008C2FBA" w:rsidRDefault="008C2FBA" w:rsidP="008C2F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C2FBA">
                              <w:rPr>
                                <w:color w:val="000000" w:themeColor="text1"/>
                              </w:rPr>
                              <w:t>„Jakie teraz masz pomysły na rozwiązanie tej kwestii?”</w:t>
                            </w:r>
                          </w:p>
                          <w:p w:rsidR="008C2FBA" w:rsidRDefault="008C2FBA" w:rsidP="008C2F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C2FBA">
                              <w:rPr>
                                <w:color w:val="000000" w:themeColor="text1"/>
                              </w:rPr>
                              <w:t>„Jak możesz wykorzystać tę wiedzę w przyszłości?”</w:t>
                            </w:r>
                          </w:p>
                          <w:p w:rsidR="008C2FBA" w:rsidRPr="008C2FBA" w:rsidRDefault="008C2FBA" w:rsidP="008C2F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„Jak myślisz co spowodowało, że to się zdarzyło?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Objaśnienie prostokątne 2" o:spid="_x0000_s1026" type="#_x0000_t61" style="position:absolute;margin-left:112.9pt;margin-top:4.1pt;width:203.25pt;height:1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" adj="6300,24300" fillcolor="white [3201]" strokecolor="#f79646 [3209]" strokeweight="2pt">
                <v:textbox>
                  <w:txbxContent>
                    <w:p w:rsidR="008C2FBA" w:rsidRPr="008C2FBA" w:rsidRDefault="008C2FBA" w:rsidP="008C2FB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C2FBA">
                        <w:rPr>
                          <w:color w:val="000000" w:themeColor="text1"/>
                        </w:rPr>
                        <w:t>„Jakie teraz masz pomysły na rozwiązanie tej kwestii?”</w:t>
                      </w:r>
                    </w:p>
                    <w:p w:rsidR="008C2FBA" w:rsidRDefault="008C2FBA" w:rsidP="008C2FB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C2FBA">
                        <w:rPr>
                          <w:color w:val="000000" w:themeColor="text1"/>
                        </w:rPr>
                        <w:t>„Jak możesz wykorzystać tę wiedzę w przyszłości?”</w:t>
                      </w:r>
                    </w:p>
                    <w:p w:rsidR="008C2FBA" w:rsidRPr="008C2FBA" w:rsidRDefault="008C2FBA" w:rsidP="008C2F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„Jak myślisz co spowodowało, że to się zdarzyło?”</w:t>
                      </w:r>
                    </w:p>
                  </w:txbxContent>
                </v:textbox>
              </v:shape>
            </w:pict>
          </mc:Fallback>
        </mc:AlternateContent>
      </w:r>
    </w:p>
    <w:p w:rsidR="008C2FBA" w:rsidRDefault="008C2FBA" w:rsidP="00DF36C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C2FBA" w:rsidRDefault="008C2FBA" w:rsidP="00DF36C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C2FBA" w:rsidRDefault="008C2FBA" w:rsidP="00DF36C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C2FBA" w:rsidRDefault="008C2FBA" w:rsidP="00DF36C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53B2" w:rsidRDefault="00A453B2" w:rsidP="00DF36C8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</w:t>
      </w:r>
    </w:p>
    <w:p w:rsidR="008C2FBA" w:rsidRPr="00A453B2" w:rsidRDefault="00A453B2" w:rsidP="00DF36C8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Ryc.1.Rozwiązywanie problemów.</w:t>
      </w:r>
    </w:p>
    <w:p w:rsidR="00D0426D" w:rsidRDefault="00D0426D" w:rsidP="00DF36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2FBA" w:rsidRPr="00D0426D" w:rsidRDefault="00D0426D" w:rsidP="00DF36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na najpierw spisać wszystkie pomysły, a potem wyeliminować te, które nie spełniają wszystkich czterech „P” rozwiązań</w:t>
      </w:r>
    </w:p>
    <w:p w:rsidR="00DF36C8" w:rsidRDefault="00DF36C8" w:rsidP="00DF36C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36C8" w:rsidRDefault="00DF36C8" w:rsidP="00DF36C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36C8" w:rsidRDefault="00DF36C8" w:rsidP="00DF36C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36C8" w:rsidRDefault="00DF36C8" w:rsidP="00DF36C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36C8" w:rsidRDefault="00D0426D" w:rsidP="00DF36C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12895F" wp14:editId="352CF1C1">
                <wp:simplePos x="0" y="0"/>
                <wp:positionH relativeFrom="column">
                  <wp:posOffset>700405</wp:posOffset>
                </wp:positionH>
                <wp:positionV relativeFrom="paragraph">
                  <wp:posOffset>220980</wp:posOffset>
                </wp:positionV>
                <wp:extent cx="4076700" cy="2571750"/>
                <wp:effectExtent l="0" t="0" r="19050" b="19050"/>
                <wp:wrapNone/>
                <wp:docPr id="7" name="Schemat blokowy: taśma dziurkowan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257175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26D" w:rsidRDefault="00D0426D" w:rsidP="00D0426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ztery „P” rozwiązań</w:t>
                            </w:r>
                          </w:p>
                          <w:p w:rsidR="00D0426D" w:rsidRDefault="00D0426D" w:rsidP="00D0426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owiązane </w:t>
                            </w:r>
                          </w:p>
                          <w:p w:rsidR="00D0426D" w:rsidRDefault="00D0426D" w:rsidP="00D0426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łne szacunku</w:t>
                            </w:r>
                          </w:p>
                          <w:p w:rsidR="00D0426D" w:rsidRDefault="00D0426D" w:rsidP="00D0426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porcjonalne i zasadne</w:t>
                            </w:r>
                          </w:p>
                          <w:p w:rsidR="00D0426D" w:rsidRDefault="00D0426D" w:rsidP="00D0426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mocne</w:t>
                            </w:r>
                          </w:p>
                          <w:p w:rsidR="00D0426D" w:rsidRPr="00D0426D" w:rsidRDefault="00D0426D" w:rsidP="00D0426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Schemat blokowy: taśma dziurkowana 7" o:spid="_x0000_s1027" type="#_x0000_t122" style="position:absolute;margin-left:55.15pt;margin-top:17.4pt;width:321pt;height:20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" fillcolor="white [3201]" strokecolor="#f79646 [3209]" strokeweight="2pt">
                <v:textbox>
                  <w:txbxContent>
                    <w:p w:rsidR="00D0426D" w:rsidRDefault="00D0426D" w:rsidP="00D0426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ztery „P” rozwiązań</w:t>
                      </w:r>
                    </w:p>
                    <w:p w:rsidR="00D0426D" w:rsidRDefault="00D0426D" w:rsidP="00D0426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owiązane </w:t>
                      </w:r>
                    </w:p>
                    <w:p w:rsidR="00D0426D" w:rsidRDefault="00D0426D" w:rsidP="00D0426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łne szacunku</w:t>
                      </w:r>
                    </w:p>
                    <w:p w:rsidR="00D0426D" w:rsidRDefault="00D0426D" w:rsidP="00D0426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porcjonalne i zasadne</w:t>
                      </w:r>
                    </w:p>
                    <w:p w:rsidR="00D0426D" w:rsidRDefault="00D0426D" w:rsidP="00D0426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mocne</w:t>
                      </w:r>
                    </w:p>
                    <w:p w:rsidR="00D0426D" w:rsidRPr="00D0426D" w:rsidRDefault="00D0426D" w:rsidP="00D0426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36C8" w:rsidRDefault="00DF36C8" w:rsidP="00DF36C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0426D" w:rsidRDefault="00D0426D" w:rsidP="00DF36C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0426D" w:rsidRDefault="00D0426D" w:rsidP="00DF36C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0426D" w:rsidRDefault="00D0426D" w:rsidP="00DF36C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0426D" w:rsidRDefault="00D0426D" w:rsidP="00DF36C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0426D" w:rsidRDefault="00D0426D" w:rsidP="00DF36C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0426D" w:rsidRDefault="00D0426D" w:rsidP="00DF36C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0426D" w:rsidRPr="00A453B2" w:rsidRDefault="00A453B2" w:rsidP="00DF36C8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>Ryc.2. Cztery „P” rozwiązań.</w:t>
      </w:r>
    </w:p>
    <w:p w:rsidR="00D0426D" w:rsidRPr="00A453B2" w:rsidRDefault="00D0426D" w:rsidP="00DF36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p. jeśli dzieci wpadają na pomysł przyniesienia gąbki i ręcznika, by wytrzeć rozlane mleko ( a to dzięki temu, że poprosiłeś je o pomoc w znalezieniu rozwiązania), wszystkie cztery „P” rozwiązań są spełnione. Uczysz je umiejętności życiowych i pomagasz im budować wiarę w swoje zdolności i kompetencję. </w:t>
      </w:r>
    </w:p>
    <w:p w:rsidR="002331FD" w:rsidRDefault="002331FD" w:rsidP="00DF36C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31FD">
        <w:rPr>
          <w:rFonts w:ascii="Times New Roman" w:hAnsi="Times New Roman" w:cs="Times New Roman"/>
          <w:b/>
          <w:sz w:val="24"/>
          <w:szCs w:val="24"/>
        </w:rPr>
        <w:t>Używaj czterech kroków do współpracy</w:t>
      </w:r>
    </w:p>
    <w:p w:rsidR="00DF36C8" w:rsidRDefault="00DF36C8" w:rsidP="00DF36C8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3069D8" wp14:editId="3B596207">
                <wp:simplePos x="0" y="0"/>
                <wp:positionH relativeFrom="column">
                  <wp:posOffset>948055</wp:posOffset>
                </wp:positionH>
                <wp:positionV relativeFrom="paragraph">
                  <wp:posOffset>225425</wp:posOffset>
                </wp:positionV>
                <wp:extent cx="4238625" cy="2714625"/>
                <wp:effectExtent l="0" t="0" r="28575" b="28575"/>
                <wp:wrapNone/>
                <wp:docPr id="5" name="Zwój pion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2714625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6C8" w:rsidRDefault="00DF36C8" w:rsidP="00DF36C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ZTERY KROKI DO WSPÓŁPRACY</w:t>
                            </w:r>
                          </w:p>
                          <w:p w:rsidR="00DF36C8" w:rsidRDefault="00DF36C8" w:rsidP="00DF36C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yraź zrozumienie dla uczuć dziecka</w:t>
                            </w:r>
                          </w:p>
                          <w:p w:rsidR="00DF36C8" w:rsidRDefault="00DF36C8" w:rsidP="00DF36C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każ empatię</w:t>
                            </w:r>
                          </w:p>
                          <w:p w:rsidR="00DF36C8" w:rsidRDefault="00DF36C8" w:rsidP="00DF36C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dziel się swoimi odczuciami i spojrzeniem na sytuację</w:t>
                            </w:r>
                          </w:p>
                          <w:p w:rsidR="00DF36C8" w:rsidRPr="00DF36C8" w:rsidRDefault="00DF36C8" w:rsidP="00DF36C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achęć dziecko do szukania rozwiąza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Zwój pionowy 5" o:spid="_x0000_s1028" type="#_x0000_t97" style="position:absolute;left:0;text-align:left;margin-left:74.65pt;margin-top:17.75pt;width:333.75pt;height:21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" fillcolor="white [3201]" strokecolor="#f79646 [3209]" strokeweight="2pt">
                <v:textbox>
                  <w:txbxContent>
                    <w:p w:rsidR="00DF36C8" w:rsidRDefault="00DF36C8" w:rsidP="00DF36C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ZTERY KROKI DO WSPÓŁPRACY</w:t>
                      </w:r>
                    </w:p>
                    <w:p w:rsidR="00DF36C8" w:rsidRDefault="00DF36C8" w:rsidP="00DF36C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yraź zrozumienie dla uczuć dziecka</w:t>
                      </w:r>
                    </w:p>
                    <w:p w:rsidR="00DF36C8" w:rsidRDefault="00DF36C8" w:rsidP="00DF36C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każ empatię</w:t>
                      </w:r>
                    </w:p>
                    <w:p w:rsidR="00DF36C8" w:rsidRDefault="00DF36C8" w:rsidP="00DF36C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dziel się swoimi odczuciami i spojrzeniem na sytuację</w:t>
                      </w:r>
                    </w:p>
                    <w:p w:rsidR="00DF36C8" w:rsidRPr="00DF36C8" w:rsidRDefault="00DF36C8" w:rsidP="00DF36C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Zachęć dziecko do szukania rozwiązań</w:t>
                      </w:r>
                    </w:p>
                  </w:txbxContent>
                </v:textbox>
              </v:shape>
            </w:pict>
          </mc:Fallback>
        </mc:AlternateContent>
      </w:r>
    </w:p>
    <w:p w:rsidR="00DF36C8" w:rsidRDefault="00DF36C8" w:rsidP="00DF36C8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36C8" w:rsidRDefault="00DF36C8" w:rsidP="00DF36C8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36C8" w:rsidRDefault="00DF36C8" w:rsidP="00DF36C8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36C8" w:rsidRDefault="00DF36C8" w:rsidP="00DF36C8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36C8" w:rsidRDefault="00DF36C8" w:rsidP="00DF36C8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36C8" w:rsidRDefault="00DF36C8" w:rsidP="00DF36C8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36C8" w:rsidRDefault="00DF36C8" w:rsidP="00DF36C8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36C8" w:rsidRDefault="00DF36C8" w:rsidP="00DF36C8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36C8" w:rsidRDefault="00DF36C8" w:rsidP="00DF36C8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36C8" w:rsidRDefault="00DF36C8" w:rsidP="00DF36C8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36C8" w:rsidRDefault="00DF36C8" w:rsidP="00DF36C8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53B2" w:rsidRPr="00A453B2" w:rsidRDefault="00A453B2" w:rsidP="00DF36C8">
      <w:pPr>
        <w:pStyle w:val="Akapitzlist"/>
        <w:spacing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Ryc.3. Cztery kroki do współpracy.</w:t>
      </w:r>
    </w:p>
    <w:p w:rsidR="002331FD" w:rsidRDefault="002331FD" w:rsidP="00DF36C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31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amiętaj, że uczucia stojące za tym, co mówisz lub robisz, jest ważniejsze </w:t>
      </w:r>
      <w:r w:rsidR="00D0426D">
        <w:rPr>
          <w:rFonts w:ascii="Times New Roman" w:hAnsi="Times New Roman" w:cs="Times New Roman"/>
          <w:b/>
          <w:sz w:val="24"/>
          <w:szCs w:val="24"/>
        </w:rPr>
        <w:t>niż to, co mówisz lub robisz</w:t>
      </w:r>
    </w:p>
    <w:p w:rsidR="00D0426D" w:rsidRDefault="00D0426D" w:rsidP="00D0426D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3578" w:rsidRDefault="00283578" w:rsidP="002C260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ykłe pytanie: „Czego się dzięki temu nauczyłeś?” można zadać albo oskarżycielskim i powodującym wstyd tonem, albo takim, w którym empatia </w:t>
      </w:r>
      <w:r w:rsidR="004774C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zainteresowanie. W zależności od tonu będziemy budować albo atmosferę opartą na bliskości i zaufaniu, albo wytwarzać dystans i wrogość.</w:t>
      </w:r>
    </w:p>
    <w:p w:rsidR="00D0426D" w:rsidRPr="00283578" w:rsidRDefault="00D0426D" w:rsidP="00DF36C8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31FD" w:rsidRDefault="002331FD" w:rsidP="00DF36C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31FD">
        <w:rPr>
          <w:rFonts w:ascii="Times New Roman" w:hAnsi="Times New Roman" w:cs="Times New Roman"/>
          <w:b/>
          <w:sz w:val="24"/>
          <w:szCs w:val="24"/>
        </w:rPr>
        <w:t>Angażuj dziecko w tworzenie list prac/zadań/ obowiązków i planów ich wykonania</w:t>
      </w:r>
    </w:p>
    <w:p w:rsidR="00D0426D" w:rsidRDefault="00D0426D" w:rsidP="00D0426D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331FD" w:rsidRDefault="002331FD" w:rsidP="00DF36C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31FD">
        <w:rPr>
          <w:rFonts w:ascii="Times New Roman" w:hAnsi="Times New Roman" w:cs="Times New Roman"/>
          <w:b/>
          <w:sz w:val="24"/>
          <w:szCs w:val="24"/>
        </w:rPr>
        <w:t xml:space="preserve">Unikaj rozpieszczania, aby dziecko mogło prawdziwie uwierzyć we własne zdolności </w:t>
      </w:r>
    </w:p>
    <w:p w:rsidR="008C2FBA" w:rsidRPr="008C2FBA" w:rsidRDefault="008C2FBA" w:rsidP="006C69B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gdy nie wyręczaj dziecka, jeśli potrafi zrobić to samo. Kiedy zbyt często wyręczamy dzieci, pozbawiamy je okazji do tego, by doświadczały swojej samodzielności i zaradności. Możemy natomiast umacniać je w przekonaniu, że inni muszą się nimi zajmować lub, że „należy” im się specjalne traktowanie. </w:t>
      </w:r>
    </w:p>
    <w:p w:rsidR="008C2FBA" w:rsidRPr="002331FD" w:rsidRDefault="008C2FBA" w:rsidP="00DF36C8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3578" w:rsidRDefault="002331FD" w:rsidP="00DF36C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31FD">
        <w:rPr>
          <w:rFonts w:ascii="Times New Roman" w:hAnsi="Times New Roman" w:cs="Times New Roman"/>
          <w:b/>
          <w:sz w:val="24"/>
          <w:szCs w:val="24"/>
        </w:rPr>
        <w:t>Ucz dziecko zasady, że błędy są wspaniałą okazją do nauki i wprowadzaj ją w życie</w:t>
      </w:r>
    </w:p>
    <w:p w:rsidR="008C2FBA" w:rsidRPr="00DF36C8" w:rsidRDefault="00283578" w:rsidP="008A3E8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imy nauczyć siebie i dzieci, jak ekscytować się błędami i traktować je jako okazję do nauki. Przydatne okazuje się wprowadzenie zasady opowiadania o swoich błędach podczas głównego posiłku. Każdy domownik dzieli się „błędem dnia”</w:t>
      </w:r>
      <w:r w:rsidR="009F6201">
        <w:rPr>
          <w:rFonts w:ascii="Times New Roman" w:hAnsi="Times New Roman" w:cs="Times New Roman"/>
          <w:sz w:val="24"/>
          <w:szCs w:val="24"/>
        </w:rPr>
        <w:t xml:space="preserve"> i tym, czego się dzięki temu nauczył. Dzieci potrzebują regularnego przypominania im o korzyściach płynących z błędów i możliwości uczenia się dzięki nim w bezpiecznej i wspierającej atmosferze. Traktowanie błędu jako porażki sprawia, ze wątpimy w swoje zdolności, atakujemy się i czujemy się zniechęceni, przez co zaczynamy mataczyć, oceniać lu</w:t>
      </w:r>
      <w:r w:rsidR="00DF36C8">
        <w:rPr>
          <w:rFonts w:ascii="Times New Roman" w:hAnsi="Times New Roman" w:cs="Times New Roman"/>
          <w:sz w:val="24"/>
          <w:szCs w:val="24"/>
        </w:rPr>
        <w:t>b krytykować siebie oraz innych</w:t>
      </w:r>
      <w:r w:rsidR="00D3565B">
        <w:rPr>
          <w:rFonts w:ascii="Times New Roman" w:hAnsi="Times New Roman" w:cs="Times New Roman"/>
          <w:sz w:val="24"/>
          <w:szCs w:val="24"/>
        </w:rPr>
        <w:t>.</w:t>
      </w:r>
    </w:p>
    <w:p w:rsidR="008C2FBA" w:rsidRDefault="008C2FBA" w:rsidP="00DF36C8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426D" w:rsidRDefault="00D0426D" w:rsidP="00DF36C8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426D" w:rsidRDefault="00D0426D" w:rsidP="00DF36C8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426D" w:rsidRDefault="00D0426D" w:rsidP="00DF36C8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426D" w:rsidRDefault="00D0426D" w:rsidP="00DF36C8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426D" w:rsidRDefault="00D0426D" w:rsidP="00DF36C8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426D" w:rsidRDefault="00D0426D" w:rsidP="00DF36C8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426D" w:rsidRPr="00283578" w:rsidRDefault="00D0426D" w:rsidP="00DF36C8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31FD" w:rsidRPr="002331FD" w:rsidRDefault="002331FD" w:rsidP="00DF36C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31FD">
        <w:rPr>
          <w:rFonts w:ascii="Times New Roman" w:hAnsi="Times New Roman" w:cs="Times New Roman"/>
          <w:b/>
          <w:sz w:val="24"/>
          <w:szCs w:val="24"/>
        </w:rPr>
        <w:t>Ucz dziecko i sam używaj trzech „P” pomyłek</w:t>
      </w:r>
    </w:p>
    <w:p w:rsidR="002331FD" w:rsidRDefault="002331FD" w:rsidP="00DF36C8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FF357" wp14:editId="42474292">
                <wp:simplePos x="0" y="0"/>
                <wp:positionH relativeFrom="column">
                  <wp:posOffset>271780</wp:posOffset>
                </wp:positionH>
                <wp:positionV relativeFrom="paragraph">
                  <wp:posOffset>139700</wp:posOffset>
                </wp:positionV>
                <wp:extent cx="5019675" cy="3333750"/>
                <wp:effectExtent l="0" t="0" r="28575" b="19050"/>
                <wp:wrapNone/>
                <wp:docPr id="1" name="Zwój poziom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33337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1FD" w:rsidRPr="002331FD" w:rsidRDefault="002331FD" w:rsidP="002331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331FD">
                              <w:rPr>
                                <w:b/>
                              </w:rPr>
                              <w:t>TRZY „P” POMYŁEK</w:t>
                            </w:r>
                          </w:p>
                          <w:p w:rsidR="002331FD" w:rsidRPr="002331FD" w:rsidRDefault="002331FD" w:rsidP="002331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331FD">
                              <w:rPr>
                                <w:b/>
                              </w:rPr>
                              <w:t>Przyznanie się do błędu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2331FD" w:rsidRDefault="002331FD" w:rsidP="002331FD">
                            <w:pPr>
                              <w:jc w:val="center"/>
                            </w:pPr>
                            <w:r>
                              <w:t>„Popełniłem błąd”</w:t>
                            </w:r>
                          </w:p>
                          <w:p w:rsidR="002331FD" w:rsidRDefault="002331FD" w:rsidP="002331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331FD">
                              <w:rPr>
                                <w:b/>
                              </w:rPr>
                              <w:t>Pogodzenie się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2331FD" w:rsidRDefault="002331FD" w:rsidP="002331FD">
                            <w:pPr>
                              <w:jc w:val="center"/>
                            </w:pPr>
                            <w:r>
                              <w:t>„Przepraszam”</w:t>
                            </w:r>
                          </w:p>
                          <w:p w:rsidR="002331FD" w:rsidRDefault="002331FD" w:rsidP="002331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zukiwanie rozwiązania:</w:t>
                            </w:r>
                          </w:p>
                          <w:p w:rsidR="002331FD" w:rsidRPr="002331FD" w:rsidRDefault="002331FD" w:rsidP="002331FD">
                            <w:pPr>
                              <w:jc w:val="center"/>
                            </w:pPr>
                            <w:r>
                              <w:t>„Wspólnymi siłami znajdźmy rozwiązanie”</w:t>
                            </w:r>
                          </w:p>
                          <w:p w:rsidR="002331FD" w:rsidRPr="002331FD" w:rsidRDefault="002331FD" w:rsidP="002331F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wój poziomy 1" o:spid="_x0000_s1029" type="#_x0000_t98" style="position:absolute;left:0;text-align:left;margin-left:21.4pt;margin-top:11pt;width:395.25pt;height:26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" fillcolor="white [3201]" strokecolor="#f79646 [3209]" strokeweight="2pt">
                <v:textbox>
                  <w:txbxContent>
                    <w:p w:rsidR="002331FD" w:rsidRPr="002331FD" w:rsidRDefault="002331FD" w:rsidP="002331FD">
                      <w:pPr>
                        <w:jc w:val="center"/>
                        <w:rPr>
                          <w:b/>
                        </w:rPr>
                      </w:pPr>
                      <w:r w:rsidRPr="002331FD">
                        <w:rPr>
                          <w:b/>
                        </w:rPr>
                        <w:t>TRZY „P” POMYŁEK</w:t>
                      </w:r>
                    </w:p>
                    <w:p w:rsidR="002331FD" w:rsidRPr="002331FD" w:rsidRDefault="002331FD" w:rsidP="002331FD">
                      <w:pPr>
                        <w:jc w:val="center"/>
                        <w:rPr>
                          <w:b/>
                        </w:rPr>
                      </w:pPr>
                      <w:r w:rsidRPr="002331FD">
                        <w:rPr>
                          <w:b/>
                        </w:rPr>
                        <w:t>Przyznanie się do błędu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:rsidR="002331FD" w:rsidRDefault="002331FD" w:rsidP="002331FD">
                      <w:pPr>
                        <w:jc w:val="center"/>
                      </w:pPr>
                      <w:r>
                        <w:t>„Popełniłem błąd”</w:t>
                      </w:r>
                    </w:p>
                    <w:p w:rsidR="002331FD" w:rsidRDefault="002331FD" w:rsidP="002331FD">
                      <w:pPr>
                        <w:jc w:val="center"/>
                        <w:rPr>
                          <w:b/>
                        </w:rPr>
                      </w:pPr>
                      <w:r w:rsidRPr="002331FD">
                        <w:rPr>
                          <w:b/>
                        </w:rPr>
                        <w:t>Pogodzenie się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:rsidR="002331FD" w:rsidRDefault="002331FD" w:rsidP="002331FD">
                      <w:pPr>
                        <w:jc w:val="center"/>
                      </w:pPr>
                      <w:r>
                        <w:t>„Przepraszam”</w:t>
                      </w:r>
                    </w:p>
                    <w:p w:rsidR="002331FD" w:rsidRDefault="002331FD" w:rsidP="002331F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zukiwanie rozwiązania:</w:t>
                      </w:r>
                    </w:p>
                    <w:p w:rsidR="002331FD" w:rsidRPr="002331FD" w:rsidRDefault="002331FD" w:rsidP="002331FD">
                      <w:pPr>
                        <w:jc w:val="center"/>
                      </w:pPr>
                      <w:r>
                        <w:t>„Wspólnymi siłami znajdźmy rozwiązanie”</w:t>
                      </w:r>
                    </w:p>
                    <w:p w:rsidR="002331FD" w:rsidRPr="002331FD" w:rsidRDefault="002331FD" w:rsidP="002331FD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31FD" w:rsidRDefault="002331FD" w:rsidP="00DF36C8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31FD" w:rsidRDefault="002331FD" w:rsidP="00DF36C8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31FD" w:rsidRDefault="002331FD" w:rsidP="00DF36C8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31FD" w:rsidRDefault="002331FD" w:rsidP="00DF36C8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31FD" w:rsidRDefault="002331FD" w:rsidP="00DF36C8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31FD" w:rsidRDefault="002331FD" w:rsidP="00DF36C8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31FD" w:rsidRDefault="002331FD" w:rsidP="00DF36C8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31FD" w:rsidRDefault="002331FD" w:rsidP="00DF36C8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31FD" w:rsidRDefault="002331FD" w:rsidP="00DF36C8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31FD" w:rsidRDefault="002331FD" w:rsidP="00DF36C8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31FD" w:rsidRDefault="002331FD" w:rsidP="00DF36C8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31FD" w:rsidRDefault="002331FD" w:rsidP="00DF36C8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51D3" w:rsidRDefault="00AA51D3" w:rsidP="00DF36C8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51D3" w:rsidRPr="00AA51D3" w:rsidRDefault="00AA51D3" w:rsidP="00DF36C8">
      <w:pPr>
        <w:pStyle w:val="Akapitzlist"/>
        <w:spacing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yc.4. Trzy „P” pomyłek.</w:t>
      </w:r>
    </w:p>
    <w:p w:rsidR="002331FD" w:rsidRDefault="002331FD" w:rsidP="00DF36C8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31FD" w:rsidRPr="002331FD" w:rsidRDefault="002331FD" w:rsidP="00DF36C8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331FD" w:rsidRDefault="002331FD" w:rsidP="00DF36C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31FD">
        <w:rPr>
          <w:rFonts w:ascii="Times New Roman" w:hAnsi="Times New Roman" w:cs="Times New Roman"/>
          <w:b/>
          <w:sz w:val="24"/>
          <w:szCs w:val="24"/>
        </w:rPr>
        <w:t>Upewnij się, że dziecko otrzymało przesłanie miłości.</w:t>
      </w:r>
    </w:p>
    <w:p w:rsidR="00D0426D" w:rsidRDefault="00D0426D" w:rsidP="00D0426D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F6201" w:rsidRDefault="009F6201" w:rsidP="00A823E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odpowiednie zachowanie dorosłego spowodowane albo niewiedzą albo brakiem umiejętności w dużej mierze przyczynia się do nieodpowiedniego zachowania dziecka. Zmiana zachowania rodzica lub nauczyciela pociąga za sobą poprawę w zachowaniu dziecka. Pamiętanie o przekazaniu przesłania miłości wnosi w relację dorosły- dziecko więcej radności, ciepła oraz zrozumienia i pozwala obydwu stronom zachowywać się lepiej. </w:t>
      </w:r>
    </w:p>
    <w:p w:rsidR="00D0426D" w:rsidRDefault="00D0426D" w:rsidP="00DF36C8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426D" w:rsidRDefault="00D0426D" w:rsidP="00D0426D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01A3">
        <w:rPr>
          <w:rFonts w:ascii="Times New Roman" w:hAnsi="Times New Roman" w:cs="Times New Roman"/>
          <w:b/>
          <w:sz w:val="24"/>
          <w:szCs w:val="24"/>
        </w:rPr>
        <w:t>Opracowała</w:t>
      </w:r>
      <w:r>
        <w:rPr>
          <w:rFonts w:ascii="Times New Roman" w:hAnsi="Times New Roman" w:cs="Times New Roman"/>
          <w:sz w:val="24"/>
          <w:szCs w:val="24"/>
        </w:rPr>
        <w:t>: mgr Sylwia Balcerzak- Kabzińska- psycholog, certyfikowany terapeuta poznawczo- behawioralny PPP 3</w:t>
      </w:r>
    </w:p>
    <w:p w:rsidR="00D0426D" w:rsidRDefault="00D0426D" w:rsidP="00D0426D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426D" w:rsidRPr="002701A3" w:rsidRDefault="00D0426D" w:rsidP="00D0426D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701A3">
        <w:rPr>
          <w:rFonts w:ascii="Times New Roman" w:hAnsi="Times New Roman" w:cs="Times New Roman"/>
          <w:b/>
          <w:sz w:val="24"/>
          <w:szCs w:val="24"/>
        </w:rPr>
        <w:t>Literatura:</w:t>
      </w:r>
    </w:p>
    <w:p w:rsidR="00B93096" w:rsidRPr="001740EC" w:rsidRDefault="002701A3" w:rsidP="001740EC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lson. Pozytywna dyscyplina (2015). Wyd. </w:t>
      </w:r>
      <w:proofErr w:type="spellStart"/>
      <w:r>
        <w:rPr>
          <w:rFonts w:ascii="Times New Roman" w:hAnsi="Times New Roman" w:cs="Times New Roman"/>
          <w:sz w:val="24"/>
          <w:szCs w:val="24"/>
        </w:rPr>
        <w:t>CoJaNaTo</w:t>
      </w:r>
      <w:bookmarkStart w:id="0" w:name="_GoBack"/>
      <w:bookmarkEnd w:id="0"/>
      <w:proofErr w:type="spellEnd"/>
    </w:p>
    <w:sectPr w:rsidR="00B93096" w:rsidRPr="001740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067" w:rsidRDefault="00205067" w:rsidP="001A5F4C">
      <w:pPr>
        <w:spacing w:after="0" w:line="240" w:lineRule="auto"/>
      </w:pPr>
      <w:r>
        <w:separator/>
      </w:r>
    </w:p>
  </w:endnote>
  <w:endnote w:type="continuationSeparator" w:id="0">
    <w:p w:rsidR="00205067" w:rsidRDefault="00205067" w:rsidP="001A5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067" w:rsidRDefault="00205067" w:rsidP="001A5F4C">
      <w:pPr>
        <w:spacing w:after="0" w:line="240" w:lineRule="auto"/>
      </w:pPr>
      <w:r>
        <w:separator/>
      </w:r>
    </w:p>
  </w:footnote>
  <w:footnote w:type="continuationSeparator" w:id="0">
    <w:p w:rsidR="00205067" w:rsidRDefault="00205067" w:rsidP="001A5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357E7"/>
    <w:multiLevelType w:val="hybridMultilevel"/>
    <w:tmpl w:val="1C2C2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F50E9"/>
    <w:multiLevelType w:val="hybridMultilevel"/>
    <w:tmpl w:val="862EFEE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096"/>
    <w:rsid w:val="00050526"/>
    <w:rsid w:val="0015265A"/>
    <w:rsid w:val="001740EC"/>
    <w:rsid w:val="00193975"/>
    <w:rsid w:val="001A5F4C"/>
    <w:rsid w:val="00205067"/>
    <w:rsid w:val="002331FD"/>
    <w:rsid w:val="002701A3"/>
    <w:rsid w:val="00283578"/>
    <w:rsid w:val="002C2608"/>
    <w:rsid w:val="00372219"/>
    <w:rsid w:val="004774C0"/>
    <w:rsid w:val="00674492"/>
    <w:rsid w:val="006A28F7"/>
    <w:rsid w:val="006C69B9"/>
    <w:rsid w:val="008A3E87"/>
    <w:rsid w:val="008C2FBA"/>
    <w:rsid w:val="00933425"/>
    <w:rsid w:val="009F50CB"/>
    <w:rsid w:val="009F6201"/>
    <w:rsid w:val="00A453B2"/>
    <w:rsid w:val="00A823E3"/>
    <w:rsid w:val="00AA51D3"/>
    <w:rsid w:val="00B93096"/>
    <w:rsid w:val="00CD5374"/>
    <w:rsid w:val="00D0426D"/>
    <w:rsid w:val="00D3565B"/>
    <w:rsid w:val="00DF36C8"/>
    <w:rsid w:val="00FC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30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5F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5F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5F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30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5F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5F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5F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7EDC-D46E-4F29-A9A1-F2586F9D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57</Words>
  <Characters>51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Balcerzak</dc:creator>
  <cp:lastModifiedBy>Sylwia Balcerzak</cp:lastModifiedBy>
  <cp:revision>14</cp:revision>
  <dcterms:created xsi:type="dcterms:W3CDTF">2020-03-31T15:12:00Z</dcterms:created>
  <dcterms:modified xsi:type="dcterms:W3CDTF">2020-04-14T10:57:00Z</dcterms:modified>
</cp:coreProperties>
</file>